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业学习素质及其强化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业学习素质及其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3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学生课业学习素质及其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